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156082" w:themeColor="accent1"/>
          <w:kern w:val="2"/>
          <w:sz w:val="24"/>
          <w:szCs w:val="24"/>
          <w:lang w:val="en-GB"/>
          <w14:ligatures w14:val="standardContextual"/>
        </w:rPr>
        <w:id w:val="14848116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A27386" w14:textId="35DAF6F1" w:rsidR="004E1FD9" w:rsidRDefault="004E1FD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C7F27EB" wp14:editId="752B3025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3DAAE84EF74E328824FCBC07F266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36B8BE" w14:textId="399BFB91" w:rsidR="004E1FD9" w:rsidRDefault="004E1FD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SA DATA ANALYSIS CAPSTONE PROJEC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46A286B85E94C779B622384B28546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5A1B6E" w14:textId="56B5516F" w:rsidR="004E1FD9" w:rsidRDefault="004E1FD9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ASE STUDY 2: KULTRA MEGA STORES</w:t>
              </w:r>
              <w:r w:rsidR="007B61EB">
                <w:rPr>
                  <w:color w:val="156082" w:themeColor="accent1"/>
                  <w:sz w:val="28"/>
                  <w:szCs w:val="28"/>
                </w:rPr>
                <w:t xml:space="preserve"> (KMS)</w:t>
              </w:r>
              <w:r>
                <w:rPr>
                  <w:color w:val="156082" w:themeColor="accent1"/>
                  <w:sz w:val="28"/>
                  <w:szCs w:val="28"/>
                </w:rPr>
                <w:t xml:space="preserve"> INVENTORY</w:t>
              </w:r>
            </w:p>
          </w:sdtContent>
        </w:sdt>
        <w:p w14:paraId="26DB0C9A" w14:textId="6572CDD5" w:rsidR="004E1FD9" w:rsidRDefault="004E1FD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E2EA1D" wp14:editId="7E5189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AC07C6" w14:textId="13F6F575" w:rsidR="004E1FD9" w:rsidRDefault="00BD39A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ly 4, 2025</w:t>
                                    </w:r>
                                  </w:p>
                                </w:sdtContent>
                              </w:sdt>
                              <w:p w14:paraId="2CB3095A" w14:textId="67F91C6A" w:rsidR="004E1FD9" w:rsidRDefault="0019406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1FD9">
                                      <w:rPr>
                                        <w:caps/>
                                        <w:color w:val="156082" w:themeColor="accent1"/>
                                      </w:rPr>
                                      <w:t>JONATHAN OMHANS OKHUNKHUN</w:t>
                                    </w:r>
                                  </w:sdtContent>
                                </w:sdt>
                              </w:p>
                              <w:p w14:paraId="6B7A940A" w14:textId="301C4741" w:rsidR="004E1FD9" w:rsidRDefault="0019406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1FD9">
                                      <w:rPr>
                                        <w:color w:val="156082" w:themeColor="accent1"/>
                                      </w:rPr>
                                      <w:t>LAGOS, NIGE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E2E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0;mso-height-percent:0;mso-top-percent:850;mso-wrap-distance-left:9pt;mso-wrap-distance-top:0;mso-wrap-distance-right:9pt;mso-wrap-distance-bottom:0;mso-position-horizontal:center;mso-position-horizontal-relative:margin;mso-position-vertical-relative:page;mso-width-percent: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AC07C6" w14:textId="13F6F575" w:rsidR="004E1FD9" w:rsidRDefault="00BD39A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ly 4, 2025</w:t>
                              </w:r>
                            </w:p>
                          </w:sdtContent>
                        </w:sdt>
                        <w:p w14:paraId="2CB3095A" w14:textId="67F91C6A" w:rsidR="004E1FD9" w:rsidRDefault="0019406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1FD9">
                                <w:rPr>
                                  <w:caps/>
                                  <w:color w:val="156082" w:themeColor="accent1"/>
                                </w:rPr>
                                <w:t>JONATHAN OMHANS OKHUNKHUN</w:t>
                              </w:r>
                            </w:sdtContent>
                          </w:sdt>
                        </w:p>
                        <w:p w14:paraId="6B7A940A" w14:textId="301C4741" w:rsidR="004E1FD9" w:rsidRDefault="0019406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E1FD9">
                                <w:rPr>
                                  <w:color w:val="156082" w:themeColor="accent1"/>
                                </w:rPr>
                                <w:t>LAGOS, NIGER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9607E0" wp14:editId="01C3F59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481093" w14:textId="57835C25" w:rsidR="004E1FD9" w:rsidRDefault="004E1FD9">
          <w:r>
            <w:br w:type="page"/>
          </w:r>
        </w:p>
      </w:sdtContent>
    </w:sdt>
    <w:p w14:paraId="60C98ECA" w14:textId="5F1E110C" w:rsidR="00CA4B2A" w:rsidRDefault="00492920" w:rsidP="002301E7">
      <w:pPr>
        <w:rPr>
          <w:b/>
          <w:bCs/>
        </w:rPr>
      </w:pPr>
      <w:r w:rsidRPr="00B93B31">
        <w:rPr>
          <w:b/>
          <w:bCs/>
        </w:rPr>
        <w:lastRenderedPageBreak/>
        <w:t>DOCUMENTATIONS ON KULTRA</w:t>
      </w:r>
      <w:r w:rsidR="00BD39AA">
        <w:rPr>
          <w:b/>
          <w:bCs/>
        </w:rPr>
        <w:t xml:space="preserve"> MEGA STORE (KMS) DATA ANALYSIS</w:t>
      </w:r>
    </w:p>
    <w:p w14:paraId="43A2FF04" w14:textId="77777777" w:rsidR="00BD39AA" w:rsidRDefault="00BD39AA" w:rsidP="002301E7">
      <w:pPr>
        <w:rPr>
          <w:b/>
          <w:bCs/>
        </w:rPr>
      </w:pPr>
    </w:p>
    <w:p w14:paraId="5B061D94" w14:textId="4C1F8DD0" w:rsidR="00BD39AA" w:rsidRDefault="00BD39AA" w:rsidP="002301E7">
      <w:pPr>
        <w:rPr>
          <w:b/>
          <w:bCs/>
        </w:rPr>
      </w:pPr>
      <w:r w:rsidRPr="008C1784">
        <w:rPr>
          <w:b/>
          <w:bCs/>
        </w:rPr>
        <w:t>OBJECTIVE:</w:t>
      </w:r>
    </w:p>
    <w:p w14:paraId="1F80D5F9" w14:textId="386E7383" w:rsidR="00BD39AA" w:rsidRPr="00BD39AA" w:rsidRDefault="00BD39AA" w:rsidP="002301E7">
      <w:pPr>
        <w:rPr>
          <w:bCs/>
        </w:rPr>
      </w:pPr>
      <w:r w:rsidRPr="00BD39AA">
        <w:rPr>
          <w:bCs/>
        </w:rPr>
        <w:t>The objective of the analysis is to assess the company’s sales performance with respect to product categories</w:t>
      </w:r>
      <w:r w:rsidR="00AA2F2A">
        <w:rPr>
          <w:bCs/>
        </w:rPr>
        <w:t xml:space="preserve"> and </w:t>
      </w:r>
      <w:r w:rsidRPr="00BD39AA">
        <w:rPr>
          <w:bCs/>
        </w:rPr>
        <w:t>regions</w:t>
      </w:r>
      <w:r w:rsidR="00AA2F2A">
        <w:rPr>
          <w:bCs/>
        </w:rPr>
        <w:t>. Also to</w:t>
      </w:r>
      <w:r w:rsidRPr="00BD39AA">
        <w:rPr>
          <w:bCs/>
        </w:rPr>
        <w:t xml:space="preserve"> provide useful insights and findings to support management decision in expanding revenue and customer base.</w:t>
      </w:r>
    </w:p>
    <w:p w14:paraId="09FDCEE5" w14:textId="77777777" w:rsidR="00492920" w:rsidRDefault="002301E7" w:rsidP="002301E7">
      <w:r w:rsidRPr="0050602F">
        <w:rPr>
          <w:b/>
        </w:rPr>
        <w:t>PART 1:</w:t>
      </w:r>
      <w:r>
        <w:t xml:space="preserve"> CREATE DATABASE AND INVENTORY TABLE FOR KSM. </w:t>
      </w:r>
    </w:p>
    <w:p w14:paraId="332F167A" w14:textId="25AD7211" w:rsidR="002301E7" w:rsidRPr="0050602F" w:rsidRDefault="002301E7" w:rsidP="002301E7">
      <w:pPr>
        <w:rPr>
          <w:b/>
        </w:rPr>
      </w:pPr>
      <w:bookmarkStart w:id="0" w:name="_GoBack"/>
      <w:r w:rsidRPr="0050602F">
        <w:rPr>
          <w:b/>
        </w:rPr>
        <w:t xml:space="preserve">STEPS: </w:t>
      </w:r>
    </w:p>
    <w:bookmarkEnd w:id="0"/>
    <w:p w14:paraId="307E0E7A" w14:textId="77777777" w:rsidR="002301E7" w:rsidRDefault="002301E7" w:rsidP="002301E7">
      <w:r>
        <w:t>1. Launch your SQL Server Management Studio (SSMS)</w:t>
      </w:r>
    </w:p>
    <w:p w14:paraId="6EFE3516" w14:textId="14A81FAC" w:rsidR="002301E7" w:rsidRDefault="002301E7" w:rsidP="002301E7">
      <w:r>
        <w:t xml:space="preserve">2. </w:t>
      </w:r>
      <w:r w:rsidR="00492920">
        <w:t>To i</w:t>
      </w:r>
      <w:r>
        <w:t>mport the inventory table into SSMS</w:t>
      </w:r>
      <w:r w:rsidR="00492920">
        <w:t>;</w:t>
      </w:r>
      <w:r>
        <w:t xml:space="preserve"> right-click on the KSM_DB you've created.</w:t>
      </w:r>
    </w:p>
    <w:p w14:paraId="294773DF" w14:textId="77777777" w:rsidR="002301E7" w:rsidRDefault="002301E7" w:rsidP="002301E7">
      <w:r>
        <w:t>3. Click: Tasks → Import Flat File...</w:t>
      </w:r>
    </w:p>
    <w:p w14:paraId="3534F4A0" w14:textId="77777777" w:rsidR="002301E7" w:rsidRDefault="002301E7" w:rsidP="002301E7">
      <w:r>
        <w:t xml:space="preserve">4. </w:t>
      </w:r>
      <w:proofErr w:type="gramStart"/>
      <w:r>
        <w:t>In</w:t>
      </w:r>
      <w:proofErr w:type="gramEnd"/>
      <w:r>
        <w:t xml:space="preserve"> the wizard:  Browse and select your KMS </w:t>
      </w:r>
      <w:proofErr w:type="spellStart"/>
      <w:r>
        <w:t>Sql</w:t>
      </w:r>
      <w:proofErr w:type="spellEnd"/>
      <w:r>
        <w:t xml:space="preserve"> Case Study file which has been renamed as "Inventory"</w:t>
      </w:r>
    </w:p>
    <w:p w14:paraId="4B9963F5" w14:textId="77777777" w:rsidR="002301E7" w:rsidRDefault="002301E7" w:rsidP="002301E7">
      <w:r>
        <w:t xml:space="preserve">5. Click </w:t>
      </w:r>
      <w:proofErr w:type="gramStart"/>
      <w:r>
        <w:t>Next</w:t>
      </w:r>
      <w:proofErr w:type="gramEnd"/>
      <w:r>
        <w:t>, check the column mappings.</w:t>
      </w:r>
    </w:p>
    <w:p w14:paraId="569C92EE" w14:textId="595A90D2" w:rsidR="002301E7" w:rsidRDefault="002301E7" w:rsidP="002301E7">
      <w:r>
        <w:t xml:space="preserve">6. Modify the </w:t>
      </w:r>
      <w:proofErr w:type="spellStart"/>
      <w:r>
        <w:t>datatype</w:t>
      </w:r>
      <w:proofErr w:type="spellEnd"/>
      <w:r>
        <w:t xml:space="preserve"> where necessary to suit your need. (I modified columns; Order</w:t>
      </w:r>
      <w:r w:rsidR="00492920">
        <w:t xml:space="preserve"> </w:t>
      </w:r>
      <w:r>
        <w:t>ID, Discount, Profit, Unit</w:t>
      </w:r>
      <w:r w:rsidR="00492920">
        <w:t xml:space="preserve"> </w:t>
      </w:r>
      <w:r>
        <w:t>Price, Shipping</w:t>
      </w:r>
      <w:r w:rsidR="00492920">
        <w:t xml:space="preserve"> </w:t>
      </w:r>
      <w:r>
        <w:t>Cost,</w:t>
      </w:r>
      <w:r w:rsidR="00D265E9">
        <w:t xml:space="preserve"> Sales,</w:t>
      </w:r>
      <w:r>
        <w:t xml:space="preserve"> and Product</w:t>
      </w:r>
      <w:r w:rsidR="00492920">
        <w:t xml:space="preserve"> </w:t>
      </w:r>
      <w:r>
        <w:t>Base</w:t>
      </w:r>
      <w:r w:rsidR="00492920">
        <w:t xml:space="preserve"> </w:t>
      </w:r>
      <w:r>
        <w:t xml:space="preserve">Bargain to </w:t>
      </w:r>
      <w:proofErr w:type="spellStart"/>
      <w:r w:rsidR="00492920">
        <w:t>I</w:t>
      </w:r>
      <w:r>
        <w:t>nt</w:t>
      </w:r>
      <w:proofErr w:type="spellEnd"/>
      <w:r>
        <w:t xml:space="preserve">, </w:t>
      </w:r>
      <w:r w:rsidR="00492920">
        <w:t>D</w:t>
      </w:r>
      <w:r>
        <w:t xml:space="preserve">ecimal (6,2), money, </w:t>
      </w:r>
      <w:proofErr w:type="spellStart"/>
      <w:r w:rsidR="00492920">
        <w:t>S</w:t>
      </w:r>
      <w:r>
        <w:t>mallmoney</w:t>
      </w:r>
      <w:proofErr w:type="spellEnd"/>
      <w:r>
        <w:t xml:space="preserve">, </w:t>
      </w:r>
      <w:proofErr w:type="spellStart"/>
      <w:r w:rsidR="00492920">
        <w:t>S</w:t>
      </w:r>
      <w:r>
        <w:t>mallmoney</w:t>
      </w:r>
      <w:proofErr w:type="spellEnd"/>
      <w:r>
        <w:t>,</w:t>
      </w:r>
      <w:r w:rsidR="00D265E9">
        <w:t xml:space="preserve"> Decimal (10,2) </w:t>
      </w:r>
      <w:r>
        <w:t xml:space="preserve">and </w:t>
      </w:r>
      <w:r w:rsidR="00492920">
        <w:t>D</w:t>
      </w:r>
      <w:r>
        <w:t>ecimal (6,2) respectively). And Set Row</w:t>
      </w:r>
      <w:r w:rsidR="00492920">
        <w:t xml:space="preserve"> </w:t>
      </w:r>
      <w:r>
        <w:t>ID as the Primary Key.</w:t>
      </w:r>
    </w:p>
    <w:p w14:paraId="4FBDA800" w14:textId="77777777" w:rsidR="002301E7" w:rsidRDefault="002301E7" w:rsidP="002301E7">
      <w:proofErr w:type="gramStart"/>
      <w:r>
        <w:t>7.Click</w:t>
      </w:r>
      <w:proofErr w:type="gramEnd"/>
      <w:r>
        <w:t xml:space="preserve"> Finish to complete the import.</w:t>
      </w:r>
    </w:p>
    <w:p w14:paraId="39E2E549" w14:textId="77777777" w:rsidR="002301E7" w:rsidRDefault="002301E7" w:rsidP="002301E7">
      <w:r>
        <w:t>PART 2: RUN ANALYSIS FOR SCENARIOS 1 &amp; 2</w:t>
      </w:r>
    </w:p>
    <w:p w14:paraId="508300D4" w14:textId="14A0F8DE" w:rsidR="002301E7" w:rsidRPr="002A2B8F" w:rsidRDefault="002301E7" w:rsidP="002301E7">
      <w:pPr>
        <w:rPr>
          <w:b/>
          <w:bCs/>
        </w:rPr>
      </w:pPr>
      <w:r w:rsidRPr="002A2B8F">
        <w:rPr>
          <w:b/>
          <w:bCs/>
        </w:rPr>
        <w:t>A. SCENARIOS 1</w:t>
      </w:r>
      <w:r w:rsidR="006929B9" w:rsidRPr="002A2B8F">
        <w:rPr>
          <w:b/>
          <w:bCs/>
        </w:rPr>
        <w:t xml:space="preserve"> (NB: Sales are Dollars-</w:t>
      </w:r>
      <w:r w:rsidR="00791E17" w:rsidRPr="002A2B8F">
        <w:rPr>
          <w:b/>
          <w:bCs/>
        </w:rPr>
        <w:t xml:space="preserve"> </w:t>
      </w:r>
      <w:r w:rsidR="006929B9" w:rsidRPr="002A2B8F">
        <w:rPr>
          <w:b/>
          <w:bCs/>
        </w:rPr>
        <w:t>$):</w:t>
      </w:r>
    </w:p>
    <w:p w14:paraId="4CC3A0A7" w14:textId="77777777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>1.</w:t>
      </w:r>
      <w:r>
        <w:t xml:space="preserve"> Which product category had the highest sales? = </w:t>
      </w:r>
      <w:r w:rsidRPr="008B0D91">
        <w:rPr>
          <w:b/>
          <w:bCs/>
        </w:rPr>
        <w:t xml:space="preserve">Technology </w:t>
      </w:r>
    </w:p>
    <w:p w14:paraId="0E2DE08A" w14:textId="329715B4" w:rsidR="00492920" w:rsidRDefault="00492920" w:rsidP="002301E7">
      <w:r>
        <w:rPr>
          <w:noProof/>
          <w:lang w:val="en-US"/>
        </w:rPr>
        <w:drawing>
          <wp:inline distT="0" distB="0" distL="0" distR="0" wp14:anchorId="712A6C0F" wp14:editId="18AB4B29">
            <wp:extent cx="2620010" cy="1047750"/>
            <wp:effectExtent l="0" t="0" r="8890" b="0"/>
            <wp:docPr id="529353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3178" name="Picture 5293531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52" cy="10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819EB">
        <w:t xml:space="preserve">         </w:t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4FC812DA" wp14:editId="559A4B8D">
            <wp:extent cx="2371725" cy="1076325"/>
            <wp:effectExtent l="0" t="0" r="9525" b="9525"/>
            <wp:docPr id="1254614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4367" name="Picture 12546143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F57" w14:textId="6E405AFC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 xml:space="preserve">2. </w:t>
      </w:r>
      <w:r w:rsidR="005E78BE" w:rsidRPr="005B71F3">
        <w:rPr>
          <w:b/>
          <w:bCs/>
        </w:rPr>
        <w:t>(</w:t>
      </w:r>
      <w:proofErr w:type="gramStart"/>
      <w:r w:rsidR="005E78BE" w:rsidRPr="005B71F3">
        <w:rPr>
          <w:b/>
          <w:bCs/>
        </w:rPr>
        <w:t>a</w:t>
      </w:r>
      <w:proofErr w:type="gramEnd"/>
      <w:r w:rsidR="005E78BE" w:rsidRPr="005B71F3">
        <w:rPr>
          <w:b/>
          <w:bCs/>
        </w:rPr>
        <w:t>)</w:t>
      </w:r>
      <w:r>
        <w:t xml:space="preserve"> Top 3 regions by sales </w:t>
      </w:r>
      <w:r w:rsidR="005E78BE">
        <w:t xml:space="preserve">= </w:t>
      </w:r>
      <w:r w:rsidR="005E78BE" w:rsidRPr="008B0D91">
        <w:rPr>
          <w:b/>
          <w:bCs/>
        </w:rPr>
        <w:t xml:space="preserve">West, Ontario, </w:t>
      </w:r>
      <w:proofErr w:type="spellStart"/>
      <w:r w:rsidR="005E78BE" w:rsidRPr="008B0D91">
        <w:rPr>
          <w:b/>
          <w:bCs/>
        </w:rPr>
        <w:t>Prarie</w:t>
      </w:r>
      <w:proofErr w:type="spellEnd"/>
      <w:r w:rsidR="000B1ACF" w:rsidRPr="008B0D91">
        <w:rPr>
          <w:b/>
          <w:bCs/>
        </w:rPr>
        <w:t>.</w:t>
      </w:r>
    </w:p>
    <w:p w14:paraId="43873BD1" w14:textId="4B490A09" w:rsidR="005E78BE" w:rsidRDefault="005E78BE" w:rsidP="002301E7">
      <w:r>
        <w:rPr>
          <w:noProof/>
          <w:lang w:val="en-US"/>
        </w:rPr>
        <w:drawing>
          <wp:inline distT="0" distB="0" distL="0" distR="0" wp14:anchorId="34E727BD" wp14:editId="32E7B441">
            <wp:extent cx="2483485" cy="971550"/>
            <wp:effectExtent l="0" t="0" r="0" b="0"/>
            <wp:docPr id="665662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2338" name="Picture 6656623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47" cy="9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D0634">
        <w:t xml:space="preserve">      </w:t>
      </w:r>
      <w:r>
        <w:rPr>
          <w:noProof/>
          <w:lang w:val="en-US"/>
        </w:rPr>
        <w:drawing>
          <wp:inline distT="0" distB="0" distL="0" distR="0" wp14:anchorId="7FD6FA04" wp14:editId="4A053D4F">
            <wp:extent cx="2286000" cy="1096870"/>
            <wp:effectExtent l="0" t="0" r="0" b="8255"/>
            <wp:docPr id="1912323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23322" name="Picture 19123233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85" cy="10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E6DB" w14:textId="77777777" w:rsidR="0050602F" w:rsidRDefault="002301E7" w:rsidP="002301E7">
      <w:pPr>
        <w:rPr>
          <w:b/>
          <w:bCs/>
        </w:rPr>
      </w:pPr>
      <w:r w:rsidRPr="005B71F3">
        <w:rPr>
          <w:b/>
          <w:bCs/>
        </w:rPr>
        <w:lastRenderedPageBreak/>
        <w:t xml:space="preserve">  </w:t>
      </w:r>
    </w:p>
    <w:p w14:paraId="1C67354A" w14:textId="77777777" w:rsidR="0050602F" w:rsidRDefault="0050602F" w:rsidP="002301E7">
      <w:pPr>
        <w:rPr>
          <w:b/>
          <w:bCs/>
        </w:rPr>
      </w:pPr>
    </w:p>
    <w:p w14:paraId="3E7422A9" w14:textId="77777777" w:rsidR="0050602F" w:rsidRDefault="0050602F" w:rsidP="002301E7">
      <w:pPr>
        <w:rPr>
          <w:b/>
          <w:bCs/>
        </w:rPr>
      </w:pPr>
    </w:p>
    <w:p w14:paraId="086291E1" w14:textId="77777777" w:rsidR="0050602F" w:rsidRDefault="0050602F" w:rsidP="002301E7">
      <w:pPr>
        <w:rPr>
          <w:b/>
          <w:bCs/>
        </w:rPr>
      </w:pPr>
    </w:p>
    <w:p w14:paraId="2EE341D8" w14:textId="526C362D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 xml:space="preserve">  </w:t>
      </w:r>
      <w:r w:rsidR="005E78BE" w:rsidRPr="005B71F3">
        <w:rPr>
          <w:b/>
          <w:bCs/>
        </w:rPr>
        <w:t>(b)</w:t>
      </w:r>
      <w:r>
        <w:t xml:space="preserve"> Bottom 3 regions by sales</w:t>
      </w:r>
      <w:r w:rsidR="005E78BE">
        <w:t xml:space="preserve"> = </w:t>
      </w:r>
      <w:r w:rsidR="000B1ACF" w:rsidRPr="008B0D91">
        <w:rPr>
          <w:b/>
          <w:bCs/>
        </w:rPr>
        <w:t>Nunavut, Northwest Territories, Yukon.</w:t>
      </w:r>
    </w:p>
    <w:p w14:paraId="3379737C" w14:textId="081F6607" w:rsidR="005E78BE" w:rsidRDefault="00DD0634" w:rsidP="002301E7">
      <w:r>
        <w:rPr>
          <w:noProof/>
          <w:lang w:val="en-US"/>
        </w:rPr>
        <w:drawing>
          <wp:inline distT="0" distB="0" distL="0" distR="0" wp14:anchorId="0AE00E2A" wp14:editId="1CA075A9">
            <wp:extent cx="2604235" cy="1057275"/>
            <wp:effectExtent l="0" t="0" r="5715" b="0"/>
            <wp:docPr id="6003985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8558" name="Picture 6003985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91" cy="10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8BE">
        <w:t xml:space="preserve">     </w:t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799D151" wp14:editId="305EF29F">
            <wp:extent cx="2676525" cy="1076325"/>
            <wp:effectExtent l="0" t="0" r="9525" b="9525"/>
            <wp:docPr id="196915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104" name="Picture 1969151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8BE">
        <w:t xml:space="preserve"> </w:t>
      </w:r>
    </w:p>
    <w:p w14:paraId="5F61BD54" w14:textId="0762567E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>3.</w:t>
      </w:r>
      <w:r>
        <w:t xml:space="preserve"> Total sales of appliances in Ontario </w:t>
      </w:r>
      <w:r w:rsidR="008B0D91">
        <w:t xml:space="preserve">= </w:t>
      </w:r>
      <w:r w:rsidR="008B0D91" w:rsidRPr="008B0D91">
        <w:rPr>
          <w:b/>
          <w:bCs/>
        </w:rPr>
        <w:t>$202,346.84</w:t>
      </w:r>
    </w:p>
    <w:p w14:paraId="2F4B665D" w14:textId="0E1210A0" w:rsidR="008B0D91" w:rsidRDefault="008B0D91" w:rsidP="002301E7">
      <w:r>
        <w:rPr>
          <w:noProof/>
          <w:lang w:val="en-US"/>
        </w:rPr>
        <w:drawing>
          <wp:inline distT="0" distB="0" distL="0" distR="0" wp14:anchorId="39E95E37" wp14:editId="1962F903">
            <wp:extent cx="2971800" cy="762000"/>
            <wp:effectExtent l="0" t="0" r="0" b="0"/>
            <wp:docPr id="10445507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0721" name="Picture 10445507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n-US"/>
        </w:rPr>
        <w:drawing>
          <wp:inline distT="0" distB="0" distL="0" distR="0" wp14:anchorId="2232A456" wp14:editId="508A55C3">
            <wp:extent cx="1809750" cy="828675"/>
            <wp:effectExtent l="0" t="0" r="0" b="9525"/>
            <wp:docPr id="14597261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26155" name="Picture 14597261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60" cy="8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2C1" w14:textId="7AF5A1C3" w:rsidR="002301E7" w:rsidRDefault="002301E7" w:rsidP="002301E7">
      <w:r w:rsidRPr="005B71F3">
        <w:rPr>
          <w:b/>
          <w:bCs/>
        </w:rPr>
        <w:t>4.</w:t>
      </w:r>
      <w:r>
        <w:t xml:space="preserve"> Advice on how to increase revenue from the bottom 10 customers</w:t>
      </w:r>
      <w:r w:rsidR="000D23CF">
        <w:t>;</w:t>
      </w:r>
    </w:p>
    <w:p w14:paraId="24477DD2" w14:textId="71E24BAD" w:rsidR="009C39D8" w:rsidRDefault="009C39D8" w:rsidP="009C39D8">
      <w:r>
        <w:t>(a) Bottom 10 customers</w:t>
      </w:r>
    </w:p>
    <w:p w14:paraId="2E1C9B1D" w14:textId="4A17BD0C" w:rsidR="009C39D8" w:rsidRDefault="009C39D8" w:rsidP="009C39D8">
      <w:r>
        <w:rPr>
          <w:noProof/>
          <w:lang w:val="en-US"/>
        </w:rPr>
        <w:drawing>
          <wp:inline distT="0" distB="0" distL="0" distR="0" wp14:anchorId="1A0E8281" wp14:editId="65937964">
            <wp:extent cx="2419350" cy="904875"/>
            <wp:effectExtent l="0" t="0" r="0" b="9525"/>
            <wp:docPr id="12545630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085" name="Picture 12545630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342A1A8C" wp14:editId="16DCBCAC">
            <wp:extent cx="2076450" cy="1323975"/>
            <wp:effectExtent l="0" t="0" r="0" b="9525"/>
            <wp:docPr id="9272181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8125" name="Picture 927218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BBC422A" wp14:editId="1BE51C51">
            <wp:extent cx="1895475" cy="971550"/>
            <wp:effectExtent l="0" t="0" r="9525" b="0"/>
            <wp:docPr id="14089545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4506" name="Picture 14089545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856B" w14:textId="53634CED" w:rsidR="009C39D8" w:rsidRDefault="00AB58E1" w:rsidP="002301E7">
      <w:r>
        <w:t>(b)</w:t>
      </w:r>
      <w:r w:rsidR="00384CD3">
        <w:t xml:space="preserve"> Analysis shows that the bottom ten (10) customers have very low number of orders ranging from 1-4. Secondly, they buy more of low-cost products. Therefore, in order to increase revenue from them, Management is advised to sell more of high-cost products to them, and offer them more discounts to lure them to place more orders.</w:t>
      </w:r>
    </w:p>
    <w:p w14:paraId="4D0CFDE3" w14:textId="3F7C4798" w:rsidR="002301E7" w:rsidRPr="002F784C" w:rsidRDefault="002301E7" w:rsidP="002301E7">
      <w:pPr>
        <w:rPr>
          <w:b/>
          <w:bCs/>
        </w:rPr>
      </w:pPr>
      <w:r w:rsidRPr="005B71F3">
        <w:rPr>
          <w:b/>
          <w:bCs/>
        </w:rPr>
        <w:t>5.</w:t>
      </w:r>
      <w:r>
        <w:t xml:space="preserve"> KSM most shipping cost and the method</w:t>
      </w:r>
      <w:r w:rsidR="002F7516">
        <w:t xml:space="preserve"> = </w:t>
      </w:r>
      <w:r w:rsidR="002F784C" w:rsidRPr="002F784C">
        <w:rPr>
          <w:b/>
          <w:bCs/>
        </w:rPr>
        <w:t>Delivery Truck ($51,971.94)</w:t>
      </w:r>
    </w:p>
    <w:p w14:paraId="0674DD43" w14:textId="76D1B20F" w:rsidR="002301E7" w:rsidRDefault="002F784C" w:rsidP="002301E7">
      <w:r>
        <w:rPr>
          <w:noProof/>
          <w:lang w:val="en-US"/>
        </w:rPr>
        <w:drawing>
          <wp:inline distT="0" distB="0" distL="0" distR="0" wp14:anchorId="6AB1154D" wp14:editId="37AC75C4">
            <wp:extent cx="2834640" cy="961883"/>
            <wp:effectExtent l="0" t="0" r="3810" b="0"/>
            <wp:docPr id="1725166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6696" name="Picture 17251666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61" cy="9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US"/>
        </w:rPr>
        <w:drawing>
          <wp:inline distT="0" distB="0" distL="0" distR="0" wp14:anchorId="0D3F457E" wp14:editId="02406DB0">
            <wp:extent cx="2543175" cy="1095375"/>
            <wp:effectExtent l="0" t="0" r="9525" b="9525"/>
            <wp:docPr id="14732941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4143" name="Picture 14732941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84" cy="10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71D" w14:textId="77777777" w:rsidR="002301E7" w:rsidRPr="00B57879" w:rsidRDefault="002301E7" w:rsidP="002301E7">
      <w:pPr>
        <w:rPr>
          <w:b/>
          <w:bCs/>
        </w:rPr>
      </w:pPr>
      <w:r w:rsidRPr="00B57879">
        <w:rPr>
          <w:b/>
          <w:bCs/>
        </w:rPr>
        <w:t>B. SCENARIOS 2:</w:t>
      </w:r>
    </w:p>
    <w:p w14:paraId="0E72D115" w14:textId="707BD524" w:rsidR="002301E7" w:rsidRDefault="002301E7" w:rsidP="002301E7">
      <w:r w:rsidRPr="006C7B68">
        <w:rPr>
          <w:b/>
          <w:bCs/>
        </w:rPr>
        <w:lastRenderedPageBreak/>
        <w:t>6.</w:t>
      </w:r>
      <w:r>
        <w:t xml:space="preserve"> Most valuable customers and the products/services the</w:t>
      </w:r>
      <w:r w:rsidR="00346E16">
        <w:t>y usually</w:t>
      </w:r>
      <w:r>
        <w:t xml:space="preserve"> purchase </w:t>
      </w:r>
    </w:p>
    <w:p w14:paraId="252D632A" w14:textId="77777777" w:rsidR="002A2B8F" w:rsidRDefault="00687A26" w:rsidP="002301E7">
      <w:r>
        <w:rPr>
          <w:noProof/>
          <w:lang w:val="en-US"/>
        </w:rPr>
        <w:drawing>
          <wp:inline distT="0" distB="0" distL="0" distR="0" wp14:anchorId="624E4345" wp14:editId="3F9B84E6">
            <wp:extent cx="2324100" cy="1034415"/>
            <wp:effectExtent l="0" t="0" r="0" b="0"/>
            <wp:docPr id="21088376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7635" name="Picture 21088376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67" cy="10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FC8" w14:textId="238AF6DE" w:rsidR="00687A26" w:rsidRDefault="00687A26" w:rsidP="002301E7">
      <w:r>
        <w:rPr>
          <w:noProof/>
          <w:lang w:val="en-US"/>
        </w:rPr>
        <w:drawing>
          <wp:inline distT="0" distB="0" distL="0" distR="0" wp14:anchorId="156197BE" wp14:editId="1EAFDB6B">
            <wp:extent cx="4476750" cy="1020445"/>
            <wp:effectExtent l="0" t="0" r="0" b="8255"/>
            <wp:docPr id="2210868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6858" name="Picture 2210868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83" cy="10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B88" w14:textId="13452389" w:rsidR="002301E7" w:rsidRPr="00524495" w:rsidRDefault="002301E7" w:rsidP="002301E7">
      <w:pPr>
        <w:rPr>
          <w:b/>
          <w:bCs/>
        </w:rPr>
      </w:pPr>
      <w:r w:rsidRPr="006C7B68">
        <w:rPr>
          <w:b/>
          <w:bCs/>
        </w:rPr>
        <w:t>7.</w:t>
      </w:r>
      <w:r>
        <w:t xml:space="preserve"> Small business customer with the highest sales </w:t>
      </w:r>
      <w:r w:rsidR="00524495">
        <w:t xml:space="preserve">= </w:t>
      </w:r>
      <w:r w:rsidR="00524495" w:rsidRPr="00524495">
        <w:rPr>
          <w:b/>
          <w:bCs/>
        </w:rPr>
        <w:t>Dennis Kane ($75,967.59)</w:t>
      </w:r>
    </w:p>
    <w:p w14:paraId="183772AB" w14:textId="5155764A" w:rsidR="001E04C5" w:rsidRDefault="00524495" w:rsidP="002301E7">
      <w:r>
        <w:rPr>
          <w:noProof/>
          <w:lang w:val="en-US"/>
        </w:rPr>
        <w:drawing>
          <wp:inline distT="0" distB="0" distL="0" distR="0" wp14:anchorId="11CDE816" wp14:editId="4251CBD9">
            <wp:extent cx="3114675" cy="1076325"/>
            <wp:effectExtent l="0" t="0" r="9525" b="9525"/>
            <wp:docPr id="18861152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5221" name="Picture 18861152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3190B856" wp14:editId="68F6AAC2">
            <wp:extent cx="2124075" cy="1023064"/>
            <wp:effectExtent l="0" t="0" r="0" b="5715"/>
            <wp:docPr id="20949512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1297" name="Picture 20949512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31" cy="10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67E" w14:textId="0F7FA719" w:rsidR="002301E7" w:rsidRDefault="002301E7" w:rsidP="002301E7">
      <w:pPr>
        <w:rPr>
          <w:b/>
          <w:bCs/>
        </w:rPr>
      </w:pPr>
      <w:r w:rsidRPr="006C7B68">
        <w:rPr>
          <w:b/>
          <w:bCs/>
        </w:rPr>
        <w:t>8.</w:t>
      </w:r>
      <w:r>
        <w:t xml:space="preserve"> The Corporate customer with the highest orders </w:t>
      </w:r>
      <w:r w:rsidR="00603181">
        <w:t xml:space="preserve">= </w:t>
      </w:r>
      <w:r w:rsidR="00603181" w:rsidRPr="00486A12">
        <w:rPr>
          <w:b/>
          <w:bCs/>
        </w:rPr>
        <w:t>Adam Hart (27 Orders)</w:t>
      </w:r>
    </w:p>
    <w:p w14:paraId="092ED2C9" w14:textId="77777777" w:rsidR="00F26F67" w:rsidRPr="00486A12" w:rsidRDefault="00F26F67" w:rsidP="002301E7">
      <w:pPr>
        <w:rPr>
          <w:b/>
          <w:bCs/>
        </w:rPr>
      </w:pPr>
    </w:p>
    <w:p w14:paraId="3F280F37" w14:textId="48050D31" w:rsidR="00603181" w:rsidRDefault="00603181" w:rsidP="002301E7">
      <w:r>
        <w:rPr>
          <w:noProof/>
          <w:lang w:val="en-US"/>
        </w:rPr>
        <w:drawing>
          <wp:inline distT="0" distB="0" distL="0" distR="0" wp14:anchorId="1D736AB8" wp14:editId="677DCCDC">
            <wp:extent cx="2752725" cy="995666"/>
            <wp:effectExtent l="0" t="0" r="0" b="0"/>
            <wp:docPr id="20202989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98979" name="Picture 20202989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08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n-US"/>
        </w:rPr>
        <w:drawing>
          <wp:inline distT="0" distB="0" distL="0" distR="0" wp14:anchorId="0B7C9121" wp14:editId="0557A97E">
            <wp:extent cx="2457450" cy="948311"/>
            <wp:effectExtent l="0" t="0" r="0" b="4445"/>
            <wp:docPr id="6532677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67745" name="Picture 6532677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61" cy="9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53CE" w14:textId="37285D91" w:rsidR="002301E7" w:rsidRDefault="002301E7" w:rsidP="002301E7">
      <w:r w:rsidRPr="00F177B5">
        <w:rPr>
          <w:b/>
          <w:bCs/>
        </w:rPr>
        <w:t>9.</w:t>
      </w:r>
      <w:r>
        <w:t xml:space="preserve"> Consumer customer that's most profitable </w:t>
      </w:r>
      <w:r w:rsidR="0066030B">
        <w:t>=</w:t>
      </w:r>
      <w:r w:rsidR="00DD5EC7">
        <w:t xml:space="preserve"> </w:t>
      </w:r>
    </w:p>
    <w:p w14:paraId="14C65C5D" w14:textId="5EF4EC1C" w:rsidR="00DD5EC7" w:rsidRDefault="00DD5EC7" w:rsidP="002301E7">
      <w:r>
        <w:rPr>
          <w:noProof/>
          <w:lang w:val="en-US"/>
        </w:rPr>
        <w:drawing>
          <wp:inline distT="0" distB="0" distL="0" distR="0" wp14:anchorId="27735909" wp14:editId="60462989">
            <wp:extent cx="2581275" cy="990600"/>
            <wp:effectExtent l="0" t="0" r="9525" b="0"/>
            <wp:docPr id="11496621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2130" name="Picture 11496621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US"/>
        </w:rPr>
        <w:drawing>
          <wp:inline distT="0" distB="0" distL="0" distR="0" wp14:anchorId="2E647FE1" wp14:editId="274D63A8">
            <wp:extent cx="2133600" cy="904875"/>
            <wp:effectExtent l="0" t="0" r="0" b="9525"/>
            <wp:docPr id="10549033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03392" name="Picture 10549033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CC1E" w14:textId="410B4D45" w:rsidR="004E1FD9" w:rsidRDefault="002301E7" w:rsidP="002301E7">
      <w:r>
        <w:t>10. Customers that return items and their segments.</w:t>
      </w:r>
      <w:r w:rsidR="006C6573">
        <w:t xml:space="preserve"> = 989 Customers returned items. The First 20 and last </w:t>
      </w:r>
      <w:r w:rsidR="00C533E8">
        <w:t>11</w:t>
      </w:r>
      <w:r w:rsidR="006C6573">
        <w:t xml:space="preserve"> of these customers and their segment are </w:t>
      </w:r>
      <w:r w:rsidR="0050602F">
        <w:t>shown</w:t>
      </w:r>
      <w:r w:rsidR="006C6573">
        <w:t xml:space="preserve"> below;</w:t>
      </w:r>
    </w:p>
    <w:p w14:paraId="564B9E8B" w14:textId="77777777" w:rsidR="00C533E8" w:rsidRDefault="00C533E8">
      <w:r>
        <w:rPr>
          <w:noProof/>
          <w:lang w:val="en-US"/>
        </w:rPr>
        <w:lastRenderedPageBreak/>
        <w:drawing>
          <wp:inline distT="0" distB="0" distL="0" distR="0" wp14:anchorId="5BCF6C82" wp14:editId="17B7ECC6">
            <wp:extent cx="3772903" cy="1009650"/>
            <wp:effectExtent l="0" t="0" r="0" b="0"/>
            <wp:docPr id="806924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4890" name="Picture 8069248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39" cy="10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0CDBA139" w14:textId="0DD396A9" w:rsidR="00C533E8" w:rsidRDefault="00C533E8">
      <w:r w:rsidRPr="00C533E8">
        <w:rPr>
          <w:b/>
          <w:bCs/>
        </w:rPr>
        <w:t>The first 20 Custom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533E8">
        <w:rPr>
          <w:b/>
          <w:bCs/>
        </w:rPr>
        <w:t>The</w:t>
      </w:r>
      <w:proofErr w:type="gramEnd"/>
      <w:r w:rsidRPr="00C533E8">
        <w:rPr>
          <w:b/>
          <w:bCs/>
        </w:rPr>
        <w:t xml:space="preserve"> </w:t>
      </w:r>
      <w:r>
        <w:rPr>
          <w:b/>
          <w:bCs/>
        </w:rPr>
        <w:t>last 11</w:t>
      </w:r>
      <w:r w:rsidRPr="00C533E8">
        <w:rPr>
          <w:b/>
          <w:bCs/>
        </w:rPr>
        <w:t xml:space="preserve"> Customers</w:t>
      </w:r>
    </w:p>
    <w:p w14:paraId="18D0B706" w14:textId="42884307" w:rsidR="004E1FD9" w:rsidRDefault="00C533E8" w:rsidP="002301E7">
      <w:r>
        <w:rPr>
          <w:noProof/>
          <w:lang w:val="en-US"/>
        </w:rPr>
        <w:drawing>
          <wp:inline distT="0" distB="0" distL="0" distR="0" wp14:anchorId="5AE6198D" wp14:editId="34A3DF82">
            <wp:extent cx="2238375" cy="2107730"/>
            <wp:effectExtent l="0" t="0" r="0" b="6985"/>
            <wp:docPr id="1504659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59866" name="Picture 15046598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560" cy="21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1DD0CE40" wp14:editId="37D4881E">
            <wp:extent cx="2134254" cy="1981200"/>
            <wp:effectExtent l="0" t="0" r="0" b="0"/>
            <wp:docPr id="595272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2589" name="Picture 5952725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13" cy="19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377E11A" wp14:editId="7BB649EB">
            <wp:extent cx="2295525" cy="2099783"/>
            <wp:effectExtent l="0" t="0" r="0" b="0"/>
            <wp:docPr id="639798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8944" name="Picture 6397989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18" cy="21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1CF" w14:textId="77777777" w:rsidR="0050602F" w:rsidRDefault="0050602F" w:rsidP="002301E7"/>
    <w:p w14:paraId="34D47BE7" w14:textId="22FE87D7" w:rsidR="002301E7" w:rsidRPr="00030C81" w:rsidRDefault="002301E7">
      <w:r w:rsidRPr="0050602F">
        <w:rPr>
          <w:b/>
        </w:rPr>
        <w:t>11.</w:t>
      </w:r>
      <w:r w:rsidR="00EB50F6">
        <w:t xml:space="preserve"> </w:t>
      </w:r>
      <w:r w:rsidR="00F05F35">
        <w:t xml:space="preserve">If the Delivery Truck is the most economical but the slowest shipping method and Express Air is the fastest but the most expensive one, </w:t>
      </w:r>
      <w:r w:rsidR="00827873" w:rsidRPr="00BD5E7E">
        <w:rPr>
          <w:b/>
          <w:bCs/>
        </w:rPr>
        <w:t xml:space="preserve">the Company </w:t>
      </w:r>
      <w:r w:rsidR="00B92CD1" w:rsidRPr="00BD5E7E">
        <w:rPr>
          <w:b/>
          <w:bCs/>
        </w:rPr>
        <w:t xml:space="preserve">did not </w:t>
      </w:r>
      <w:r w:rsidR="00827873" w:rsidRPr="00BD5E7E">
        <w:rPr>
          <w:b/>
          <w:bCs/>
        </w:rPr>
        <w:t>appropriately spen</w:t>
      </w:r>
      <w:r w:rsidR="00B92CD1" w:rsidRPr="00BD5E7E">
        <w:rPr>
          <w:b/>
          <w:bCs/>
        </w:rPr>
        <w:t>d</w:t>
      </w:r>
      <w:r w:rsidR="00827873" w:rsidRPr="00BD5E7E">
        <w:rPr>
          <w:b/>
          <w:bCs/>
        </w:rPr>
        <w:t xml:space="preserve"> Shipping costs </w:t>
      </w:r>
      <w:r w:rsidR="00B92CD1" w:rsidRPr="00BD5E7E">
        <w:rPr>
          <w:b/>
          <w:bCs/>
        </w:rPr>
        <w:t xml:space="preserve">because </w:t>
      </w:r>
      <w:r w:rsidR="00BD5E7E">
        <w:rPr>
          <w:b/>
          <w:bCs/>
        </w:rPr>
        <w:t xml:space="preserve">of </w:t>
      </w:r>
      <w:r w:rsidR="00B92CD1" w:rsidRPr="00BD5E7E">
        <w:rPr>
          <w:b/>
          <w:bCs/>
        </w:rPr>
        <w:t>the query result below;</w:t>
      </w:r>
    </w:p>
    <w:p w14:paraId="552D2813" w14:textId="12D1B76A" w:rsidR="00B92CD1" w:rsidRDefault="00B92CD1">
      <w:pPr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6B46B7C9" wp14:editId="2AEBA08C">
            <wp:extent cx="3028950" cy="866665"/>
            <wp:effectExtent l="0" t="0" r="0" b="0"/>
            <wp:docPr id="12242037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3721" name="Picture 12242037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49" cy="8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</w:t>
      </w:r>
      <w:r>
        <w:rPr>
          <w:i/>
          <w:iCs/>
          <w:noProof/>
          <w:lang w:val="en-US"/>
        </w:rPr>
        <w:drawing>
          <wp:inline distT="0" distB="0" distL="0" distR="0" wp14:anchorId="12761FE6" wp14:editId="4FD23EF9">
            <wp:extent cx="3124200" cy="1143000"/>
            <wp:effectExtent l="0" t="0" r="0" b="0"/>
            <wp:docPr id="12435215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1511" name="Picture 12435215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1BE" w14:textId="39DB84C9" w:rsidR="00AB4E25" w:rsidRPr="00B92CD1" w:rsidRDefault="00B92CD1">
      <w:r>
        <w:rPr>
          <w:i/>
          <w:iCs/>
        </w:rPr>
        <w:t>And</w:t>
      </w:r>
      <w:r>
        <w:t xml:space="preserve"> a further analysis shows that the Company incurred an average cost of $</w:t>
      </w:r>
      <w:r w:rsidR="00AB4E25">
        <w:t xml:space="preserve">45.35 per order using </w:t>
      </w:r>
      <w:r w:rsidR="00317D7D">
        <w:t>Delivery Truck</w:t>
      </w:r>
      <w:r w:rsidR="00BD5E7E">
        <w:t xml:space="preserve"> (which is expected to be lower)</w:t>
      </w:r>
      <w:r w:rsidR="00317D7D">
        <w:t xml:space="preserve"> whereas it incurred an average cost of $7.99 using </w:t>
      </w:r>
      <w:r w:rsidR="00BD5E7E">
        <w:t>E</w:t>
      </w:r>
      <w:r w:rsidR="00317D7D">
        <w:t xml:space="preserve">xpress Air. See </w:t>
      </w:r>
      <w:r w:rsidR="007C6162">
        <w:t>details on the</w:t>
      </w:r>
      <w:r w:rsidR="00AB4E25">
        <w:t xml:space="preserve"> table below;</w:t>
      </w:r>
      <w:r>
        <w:t xml:space="preserve">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2835"/>
      </w:tblGrid>
      <w:tr w:rsidR="00AB4E25" w:rsidRPr="00AB4E25" w14:paraId="4E3B34FC" w14:textId="77777777" w:rsidTr="00AB4E25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A5B" w14:textId="57EC19D4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ip M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0ED" w14:textId="16E55328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 Orde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2F5" w14:textId="73D1F564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ipp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</w:t>
            </w: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932" w14:textId="6EE638E2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verage Shipping Cost</w:t>
            </w:r>
          </w:p>
        </w:tc>
      </w:tr>
      <w:tr w:rsidR="00AB4E25" w:rsidRPr="00AB4E25" w14:paraId="3FF313D0" w14:textId="77777777" w:rsidTr="00AB4E2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EDF" w14:textId="77777777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livery Tru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D5B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EED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1,971.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F1B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5.35</w:t>
            </w:r>
          </w:p>
        </w:tc>
      </w:tr>
      <w:tr w:rsidR="00AB4E25" w:rsidRPr="00AB4E25" w14:paraId="129AA387" w14:textId="77777777" w:rsidTr="00AB4E2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6B4" w14:textId="77777777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gular 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6EB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534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8,008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1F1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.66</w:t>
            </w:r>
          </w:p>
        </w:tc>
      </w:tr>
      <w:tr w:rsidR="00AB4E25" w:rsidRPr="00AB4E25" w14:paraId="02BA6835" w14:textId="77777777" w:rsidTr="00AB4E2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7F3" w14:textId="77777777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ress 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12D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466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,850.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114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.99</w:t>
            </w:r>
          </w:p>
        </w:tc>
      </w:tr>
    </w:tbl>
    <w:p w14:paraId="5B422CE7" w14:textId="7270D295" w:rsidR="00B92CD1" w:rsidRPr="00B92CD1" w:rsidRDefault="00B92CD1"/>
    <w:sectPr w:rsidR="00B92CD1" w:rsidRPr="00B92CD1" w:rsidSect="004E1FD9">
      <w:footerReference w:type="default" r:id="rId37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52DE" w14:textId="77777777" w:rsidR="00194061" w:rsidRDefault="00194061" w:rsidP="001E04C5">
      <w:pPr>
        <w:spacing w:after="0" w:line="240" w:lineRule="auto"/>
      </w:pPr>
      <w:r>
        <w:separator/>
      </w:r>
    </w:p>
  </w:endnote>
  <w:endnote w:type="continuationSeparator" w:id="0">
    <w:p w14:paraId="1EE159CC" w14:textId="77777777" w:rsidR="00194061" w:rsidRDefault="00194061" w:rsidP="001E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86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4CF90" w14:textId="20E9CDB2" w:rsidR="001E04C5" w:rsidRDefault="001E0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F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232FF" w14:textId="77777777" w:rsidR="001E04C5" w:rsidRDefault="001E0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F807" w14:textId="77777777" w:rsidR="00194061" w:rsidRDefault="00194061" w:rsidP="001E04C5">
      <w:pPr>
        <w:spacing w:after="0" w:line="240" w:lineRule="auto"/>
      </w:pPr>
      <w:r>
        <w:separator/>
      </w:r>
    </w:p>
  </w:footnote>
  <w:footnote w:type="continuationSeparator" w:id="0">
    <w:p w14:paraId="6A7AFC18" w14:textId="77777777" w:rsidR="00194061" w:rsidRDefault="00194061" w:rsidP="001E0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7"/>
    <w:rsid w:val="00030C81"/>
    <w:rsid w:val="0006304E"/>
    <w:rsid w:val="000B1ACF"/>
    <w:rsid w:val="000D23CF"/>
    <w:rsid w:val="00194061"/>
    <w:rsid w:val="001B1D6F"/>
    <w:rsid w:val="001E04C5"/>
    <w:rsid w:val="002301E7"/>
    <w:rsid w:val="00247C42"/>
    <w:rsid w:val="002A1FF4"/>
    <w:rsid w:val="002A2B8F"/>
    <w:rsid w:val="002F7516"/>
    <w:rsid w:val="002F784C"/>
    <w:rsid w:val="00303229"/>
    <w:rsid w:val="00317D7D"/>
    <w:rsid w:val="00346E16"/>
    <w:rsid w:val="0037566F"/>
    <w:rsid w:val="003819EB"/>
    <w:rsid w:val="00384CD3"/>
    <w:rsid w:val="00486731"/>
    <w:rsid w:val="00486A12"/>
    <w:rsid w:val="00492920"/>
    <w:rsid w:val="004E1FD9"/>
    <w:rsid w:val="004F485E"/>
    <w:rsid w:val="0050602F"/>
    <w:rsid w:val="00524495"/>
    <w:rsid w:val="005B71F3"/>
    <w:rsid w:val="005E78BE"/>
    <w:rsid w:val="00603181"/>
    <w:rsid w:val="0066030B"/>
    <w:rsid w:val="00687A26"/>
    <w:rsid w:val="006929B9"/>
    <w:rsid w:val="006B3C89"/>
    <w:rsid w:val="006C6573"/>
    <w:rsid w:val="006C7B68"/>
    <w:rsid w:val="00791E17"/>
    <w:rsid w:val="007B61EB"/>
    <w:rsid w:val="007C6162"/>
    <w:rsid w:val="00827873"/>
    <w:rsid w:val="00881EDC"/>
    <w:rsid w:val="008B0D91"/>
    <w:rsid w:val="008B39C6"/>
    <w:rsid w:val="008D36B1"/>
    <w:rsid w:val="008D6412"/>
    <w:rsid w:val="009152FA"/>
    <w:rsid w:val="009C39D8"/>
    <w:rsid w:val="009C76FA"/>
    <w:rsid w:val="00A46734"/>
    <w:rsid w:val="00AA2F2A"/>
    <w:rsid w:val="00AB4E25"/>
    <w:rsid w:val="00AB58E1"/>
    <w:rsid w:val="00B04E6A"/>
    <w:rsid w:val="00B57879"/>
    <w:rsid w:val="00B92CD1"/>
    <w:rsid w:val="00B93B31"/>
    <w:rsid w:val="00BD39AA"/>
    <w:rsid w:val="00BD5E7E"/>
    <w:rsid w:val="00C37E1C"/>
    <w:rsid w:val="00C533E8"/>
    <w:rsid w:val="00CA4B2A"/>
    <w:rsid w:val="00D265E9"/>
    <w:rsid w:val="00D47176"/>
    <w:rsid w:val="00D74C84"/>
    <w:rsid w:val="00DD0634"/>
    <w:rsid w:val="00DD5EC7"/>
    <w:rsid w:val="00EB3A09"/>
    <w:rsid w:val="00EB50F6"/>
    <w:rsid w:val="00ED18FB"/>
    <w:rsid w:val="00EE54C2"/>
    <w:rsid w:val="00F05F35"/>
    <w:rsid w:val="00F177B5"/>
    <w:rsid w:val="00F26F67"/>
    <w:rsid w:val="00F5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F2A5"/>
  <w15:chartTrackingRefBased/>
  <w15:docId w15:val="{EDE3D300-1575-E44B-9546-5418C3F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1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1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1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1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1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1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1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1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1E7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E04C5"/>
  </w:style>
  <w:style w:type="paragraph" w:styleId="Header">
    <w:name w:val="header"/>
    <w:basedOn w:val="Normal"/>
    <w:link w:val="HeaderChar"/>
    <w:uiPriority w:val="99"/>
    <w:unhideWhenUsed/>
    <w:rsid w:val="001E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C5"/>
  </w:style>
  <w:style w:type="paragraph" w:styleId="Footer">
    <w:name w:val="footer"/>
    <w:basedOn w:val="Normal"/>
    <w:link w:val="FooterChar"/>
    <w:uiPriority w:val="99"/>
    <w:unhideWhenUsed/>
    <w:rsid w:val="001E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C5"/>
  </w:style>
  <w:style w:type="paragraph" w:styleId="NoSpacing">
    <w:name w:val="No Spacing"/>
    <w:link w:val="NoSpacingChar"/>
    <w:uiPriority w:val="1"/>
    <w:qFormat/>
    <w:rsid w:val="004E1FD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1FD9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3DAAE84EF74E328824FCBC07F2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D359-B91F-4ABB-B8D1-7C63D4C69A1D}"/>
      </w:docPartPr>
      <w:docPartBody>
        <w:p w:rsidR="00CC44A4" w:rsidRDefault="009373B1" w:rsidP="009373B1">
          <w:pPr>
            <w:pStyle w:val="3B3DAAE84EF74E328824FCBC07F266E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46A286B85E94C779B622384B285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3E05-C548-4C50-9559-0956D5D8CA64}"/>
      </w:docPartPr>
      <w:docPartBody>
        <w:p w:rsidR="00CC44A4" w:rsidRDefault="009373B1" w:rsidP="009373B1">
          <w:pPr>
            <w:pStyle w:val="046A286B85E94C779B622384B28546A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B1"/>
    <w:rsid w:val="00486731"/>
    <w:rsid w:val="008A20CC"/>
    <w:rsid w:val="008B39C6"/>
    <w:rsid w:val="009373B1"/>
    <w:rsid w:val="00960C68"/>
    <w:rsid w:val="00A96C6F"/>
    <w:rsid w:val="00CC44A4"/>
    <w:rsid w:val="00E6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DAAE84EF74E328824FCBC07F266E1">
    <w:name w:val="3B3DAAE84EF74E328824FCBC07F266E1"/>
    <w:rsid w:val="009373B1"/>
  </w:style>
  <w:style w:type="paragraph" w:customStyle="1" w:styleId="046A286B85E94C779B622384B28546AC">
    <w:name w:val="046A286B85E94C779B622384B28546AC"/>
    <w:rsid w:val="00937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4T00:00:00</PublishDate>
  <Abstract/>
  <CompanyAddress>LAGOS, NIGER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D5ED2-0004-4B71-8D19-3138990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ATHAN OMHANS OKHUNKHUN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DATA ANALYSIS CAPSTONE PROJECT</dc:title>
  <dc:subject>CASE STUDY 2: KULTRA MEGA STORES (KMS) INVENTORY</dc:subject>
  <dc:creator>Jonathan Okhunkhun</dc:creator>
  <cp:keywords/>
  <dc:description/>
  <cp:lastModifiedBy>Microsoft account</cp:lastModifiedBy>
  <cp:revision>53</cp:revision>
  <dcterms:created xsi:type="dcterms:W3CDTF">2025-06-28T09:43:00Z</dcterms:created>
  <dcterms:modified xsi:type="dcterms:W3CDTF">2025-07-02T14:44:00Z</dcterms:modified>
</cp:coreProperties>
</file>